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510C889F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>asystent 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3F4463CB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DB156C">
        <w:rPr>
          <w:rFonts w:ascii="Arial" w:eastAsia="Tahoma" w:hAnsi="Arial" w:cs="Arial"/>
          <w:color w:val="auto"/>
        </w:rPr>
        <w:t>360</w:t>
      </w:r>
    </w:p>
    <w:p w14:paraId="2912D2EC" w14:textId="39597678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E960E3">
        <w:rPr>
          <w:rFonts w:ascii="Arial" w:hAnsi="Arial" w:cs="Arial"/>
          <w:color w:val="auto"/>
        </w:rPr>
        <w:t>informatyka techniczna i telekomunikacj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2FA18BC0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777672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1E1C07FF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777672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3D7323B5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5603A6" w:rsidRPr="0043320B">
        <w:rPr>
          <w:rFonts w:ascii="Arial" w:eastAsia="Tahoma" w:hAnsi="Arial" w:cs="Arial"/>
          <w:bCs/>
          <w:color w:val="000000" w:themeColor="text1"/>
        </w:rPr>
        <w:t xml:space="preserve">sztuczna inteligencja, </w:t>
      </w:r>
      <w:r w:rsidR="00042491" w:rsidRPr="0043320B">
        <w:rPr>
          <w:rFonts w:ascii="Arial" w:eastAsia="Tahoma" w:hAnsi="Arial" w:cs="Arial"/>
          <w:bCs/>
          <w:color w:val="000000" w:themeColor="text1"/>
        </w:rPr>
        <w:t>nauka o danych</w:t>
      </w:r>
      <w:r w:rsidR="00F37A9F" w:rsidRPr="0043320B">
        <w:rPr>
          <w:rFonts w:ascii="Arial" w:eastAsia="Tahoma" w:hAnsi="Arial" w:cs="Arial"/>
          <w:bCs/>
          <w:color w:val="000000" w:themeColor="text1"/>
        </w:rPr>
        <w:t>,</w:t>
      </w:r>
      <w:r w:rsidR="00042491" w:rsidRPr="0043320B">
        <w:rPr>
          <w:rFonts w:ascii="Arial" w:eastAsia="Tahoma" w:hAnsi="Arial" w:cs="Arial"/>
          <w:bCs/>
          <w:color w:val="000000" w:themeColor="text1"/>
        </w:rPr>
        <w:t xml:space="preserve"> </w:t>
      </w:r>
      <w:r w:rsidR="005C6287" w:rsidRPr="0043320B">
        <w:rPr>
          <w:rFonts w:ascii="Arial" w:eastAsia="Tahoma" w:hAnsi="Arial" w:cs="Arial"/>
          <w:bCs/>
          <w:color w:val="000000" w:themeColor="text1"/>
        </w:rPr>
        <w:t>cyberbezpieczeństwo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47E111EA" w14:textId="7A237C3C" w:rsidR="00F37A9F" w:rsidRPr="00F37A9F" w:rsidRDefault="00F37A9F" w:rsidP="00F37A9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Tahoma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tytuł zawodowy magistra w dyscyplinie informatyka techniczna i telekomunikacja lub dyscyplinie pokrewnej</w:t>
      </w:r>
    </w:p>
    <w:p w14:paraId="20790BB6" w14:textId="17013F98" w:rsidR="00F37A9F" w:rsidRPr="00F37A9F" w:rsidRDefault="00F37A9F" w:rsidP="00F37A9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Tahoma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znajomość zagadnień związanych z architekturą sieciową oraz algorytmami sztucznej inteligencji</w:t>
      </w:r>
    </w:p>
    <w:p w14:paraId="5EC30674" w14:textId="3DFE70EB" w:rsidR="00F37A9F" w:rsidRPr="00F37A9F" w:rsidRDefault="00F37A9F" w:rsidP="00F37A9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Tahoma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doświadczenie dydaktyczne w prowadzeniu zajęć z zakresu analizy danych, transmisji danych oraz bezpieczeństwa danych</w:t>
      </w:r>
    </w:p>
    <w:p w14:paraId="7ADB78F6" w14:textId="489D03E5" w:rsidR="00F37A9F" w:rsidRPr="00F37A9F" w:rsidRDefault="00F37A9F" w:rsidP="00F37A9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Tahoma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ukończone szkolenia z zakresu technologii chmurowych potwierdzone kwalifikacjami edukatora</w:t>
      </w:r>
    </w:p>
    <w:p w14:paraId="50BC79FD" w14:textId="1869E077" w:rsidR="00F37A9F" w:rsidRPr="00F37A9F" w:rsidRDefault="00F37A9F" w:rsidP="00F37A9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Tahoma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udział w projektach edukacyjnych programu Erasmus+</w:t>
      </w:r>
    </w:p>
    <w:p w14:paraId="69A0CC3A" w14:textId="790E3529" w:rsidR="00F37A9F" w:rsidRPr="00F37A9F" w:rsidRDefault="00F37A9F" w:rsidP="00F37A9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Tahoma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dorobek publikacyjny w obszarze dyscypliny informatyka techniczna i telekomunikacja,</w:t>
      </w:r>
    </w:p>
    <w:p w14:paraId="7AF128FE" w14:textId="565CFC1B" w:rsidR="000501FE" w:rsidRPr="0043320B" w:rsidRDefault="00F37A9F" w:rsidP="0043320B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F37A9F">
        <w:rPr>
          <w:rFonts w:ascii="Arial" w:eastAsia="Tahoma" w:hAnsi="Arial" w:cs="Arial"/>
          <w:color w:val="auto"/>
        </w:rPr>
        <w:t>dobra znajomość języka polskiego i języka angielskiego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F70754">
        <w:rPr>
          <w:rFonts w:ascii="Arial" w:hAnsi="Arial" w:cs="Arial"/>
        </w:rPr>
        <w:t>podanie o pracę skierowane do JM Rektora, dr hab. inż.</w:t>
      </w:r>
      <w:r w:rsidR="00F02466" w:rsidRPr="00F70754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62441F98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E960E3">
        <w:rPr>
          <w:rFonts w:ascii="Arial" w:hAnsi="Arial" w:cs="Arial"/>
          <w:color w:val="212529"/>
        </w:rPr>
        <w:t>Informatyki i Automatyki</w:t>
      </w:r>
      <w:r w:rsidR="00A315B9">
        <w:rPr>
          <w:rFonts w:ascii="Arial" w:hAnsi="Arial" w:cs="Arial"/>
          <w:color w:val="212529"/>
        </w:rPr>
        <w:t>, tel.: +48/33/82792</w:t>
      </w:r>
      <w:r w:rsidR="00E960E3">
        <w:rPr>
          <w:rFonts w:ascii="Arial" w:hAnsi="Arial" w:cs="Arial"/>
          <w:color w:val="212529"/>
        </w:rPr>
        <w:t>6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13990B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9EE2A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52CC8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86DC1E" w14:textId="1F14C4C1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DDA375" w14:textId="77777777" w:rsidR="00090C28" w:rsidRP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1926987595">
    <w:abstractNumId w:val="8"/>
  </w:num>
  <w:num w:numId="2" w16cid:durableId="1090196713">
    <w:abstractNumId w:val="9"/>
  </w:num>
  <w:num w:numId="3" w16cid:durableId="1678384703">
    <w:abstractNumId w:val="5"/>
  </w:num>
  <w:num w:numId="4" w16cid:durableId="635373403">
    <w:abstractNumId w:val="13"/>
  </w:num>
  <w:num w:numId="5" w16cid:durableId="1291009388">
    <w:abstractNumId w:val="17"/>
  </w:num>
  <w:num w:numId="6" w16cid:durableId="754713172">
    <w:abstractNumId w:val="20"/>
  </w:num>
  <w:num w:numId="7" w16cid:durableId="335620697">
    <w:abstractNumId w:val="15"/>
  </w:num>
  <w:num w:numId="8" w16cid:durableId="881134365">
    <w:abstractNumId w:val="14"/>
  </w:num>
  <w:num w:numId="9" w16cid:durableId="798381565">
    <w:abstractNumId w:val="16"/>
  </w:num>
  <w:num w:numId="10" w16cid:durableId="615873314">
    <w:abstractNumId w:val="10"/>
  </w:num>
  <w:num w:numId="11" w16cid:durableId="1234969373">
    <w:abstractNumId w:val="25"/>
  </w:num>
  <w:num w:numId="12" w16cid:durableId="743450067">
    <w:abstractNumId w:val="18"/>
  </w:num>
  <w:num w:numId="13" w16cid:durableId="1801067500">
    <w:abstractNumId w:val="12"/>
  </w:num>
  <w:num w:numId="14" w16cid:durableId="502667182">
    <w:abstractNumId w:val="22"/>
  </w:num>
  <w:num w:numId="15" w16cid:durableId="1172254946">
    <w:abstractNumId w:val="23"/>
  </w:num>
  <w:num w:numId="16" w16cid:durableId="1225601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048873">
    <w:abstractNumId w:val="3"/>
  </w:num>
  <w:num w:numId="18" w16cid:durableId="147332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148150">
    <w:abstractNumId w:val="24"/>
  </w:num>
  <w:num w:numId="20" w16cid:durableId="1302535549">
    <w:abstractNumId w:val="7"/>
  </w:num>
  <w:num w:numId="21" w16cid:durableId="1789542138">
    <w:abstractNumId w:val="11"/>
  </w:num>
  <w:num w:numId="22" w16cid:durableId="373701935">
    <w:abstractNumId w:val="2"/>
  </w:num>
  <w:num w:numId="23" w16cid:durableId="251664294">
    <w:abstractNumId w:val="4"/>
  </w:num>
  <w:num w:numId="24" w16cid:durableId="913315173">
    <w:abstractNumId w:val="6"/>
  </w:num>
  <w:num w:numId="25" w16cid:durableId="1548640878">
    <w:abstractNumId w:val="0"/>
  </w:num>
  <w:num w:numId="26" w16cid:durableId="7544732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10F50"/>
    <w:rsid w:val="0002185E"/>
    <w:rsid w:val="00030E3E"/>
    <w:rsid w:val="0003EB1E"/>
    <w:rsid w:val="00042491"/>
    <w:rsid w:val="000501FE"/>
    <w:rsid w:val="00054909"/>
    <w:rsid w:val="00075307"/>
    <w:rsid w:val="00090C28"/>
    <w:rsid w:val="000947A8"/>
    <w:rsid w:val="0009773A"/>
    <w:rsid w:val="00097BFA"/>
    <w:rsid w:val="000B5E0E"/>
    <w:rsid w:val="000C346F"/>
    <w:rsid w:val="000F5AF2"/>
    <w:rsid w:val="00125B2F"/>
    <w:rsid w:val="0012A528"/>
    <w:rsid w:val="0013684B"/>
    <w:rsid w:val="00143F74"/>
    <w:rsid w:val="00147AFE"/>
    <w:rsid w:val="001662C9"/>
    <w:rsid w:val="00167F1A"/>
    <w:rsid w:val="001745AF"/>
    <w:rsid w:val="00194240"/>
    <w:rsid w:val="001C4668"/>
    <w:rsid w:val="001E0C0A"/>
    <w:rsid w:val="00224A84"/>
    <w:rsid w:val="0024238A"/>
    <w:rsid w:val="002A12DB"/>
    <w:rsid w:val="002A5526"/>
    <w:rsid w:val="002D0D2B"/>
    <w:rsid w:val="002D4801"/>
    <w:rsid w:val="002F57CE"/>
    <w:rsid w:val="003233C5"/>
    <w:rsid w:val="00344CA6"/>
    <w:rsid w:val="00370EBD"/>
    <w:rsid w:val="003A18E6"/>
    <w:rsid w:val="003A76FC"/>
    <w:rsid w:val="003E30D9"/>
    <w:rsid w:val="003E5CB1"/>
    <w:rsid w:val="003E7C13"/>
    <w:rsid w:val="003E7F03"/>
    <w:rsid w:val="00415E18"/>
    <w:rsid w:val="0043320B"/>
    <w:rsid w:val="004406CF"/>
    <w:rsid w:val="004547AC"/>
    <w:rsid w:val="00466E2A"/>
    <w:rsid w:val="00480823"/>
    <w:rsid w:val="004A5D53"/>
    <w:rsid w:val="004C3B8A"/>
    <w:rsid w:val="004C44F7"/>
    <w:rsid w:val="004D492A"/>
    <w:rsid w:val="004D613F"/>
    <w:rsid w:val="004E697B"/>
    <w:rsid w:val="004F1EE3"/>
    <w:rsid w:val="005314F5"/>
    <w:rsid w:val="00546537"/>
    <w:rsid w:val="005603A6"/>
    <w:rsid w:val="00566A8B"/>
    <w:rsid w:val="005B3BF0"/>
    <w:rsid w:val="005B50EC"/>
    <w:rsid w:val="005C2DD5"/>
    <w:rsid w:val="005C6287"/>
    <w:rsid w:val="005E1075"/>
    <w:rsid w:val="005F0C90"/>
    <w:rsid w:val="0060358D"/>
    <w:rsid w:val="006146C1"/>
    <w:rsid w:val="00647F76"/>
    <w:rsid w:val="006A53E8"/>
    <w:rsid w:val="006A7E34"/>
    <w:rsid w:val="006B745E"/>
    <w:rsid w:val="006E7E31"/>
    <w:rsid w:val="006F2982"/>
    <w:rsid w:val="00707AB2"/>
    <w:rsid w:val="007142CB"/>
    <w:rsid w:val="0071776B"/>
    <w:rsid w:val="00754374"/>
    <w:rsid w:val="007772DB"/>
    <w:rsid w:val="00777672"/>
    <w:rsid w:val="007A0777"/>
    <w:rsid w:val="007C4892"/>
    <w:rsid w:val="007C733C"/>
    <w:rsid w:val="007D71BC"/>
    <w:rsid w:val="007D7687"/>
    <w:rsid w:val="007F1EF0"/>
    <w:rsid w:val="0084166A"/>
    <w:rsid w:val="0088673D"/>
    <w:rsid w:val="008A5DC9"/>
    <w:rsid w:val="008CE06B"/>
    <w:rsid w:val="008E31F7"/>
    <w:rsid w:val="008E636C"/>
    <w:rsid w:val="008F65BE"/>
    <w:rsid w:val="00907E4B"/>
    <w:rsid w:val="009464CD"/>
    <w:rsid w:val="009542E0"/>
    <w:rsid w:val="00966B9A"/>
    <w:rsid w:val="009735A8"/>
    <w:rsid w:val="00982ABC"/>
    <w:rsid w:val="00996E13"/>
    <w:rsid w:val="009B2BF1"/>
    <w:rsid w:val="009B35A0"/>
    <w:rsid w:val="00A07A82"/>
    <w:rsid w:val="00A21C3C"/>
    <w:rsid w:val="00A27328"/>
    <w:rsid w:val="00A315B9"/>
    <w:rsid w:val="00A54A87"/>
    <w:rsid w:val="00A557CB"/>
    <w:rsid w:val="00A5675A"/>
    <w:rsid w:val="00A634C5"/>
    <w:rsid w:val="00A82033"/>
    <w:rsid w:val="00A86D8B"/>
    <w:rsid w:val="00AD2F71"/>
    <w:rsid w:val="00AE5919"/>
    <w:rsid w:val="00B04764"/>
    <w:rsid w:val="00B06012"/>
    <w:rsid w:val="00B125F0"/>
    <w:rsid w:val="00B40451"/>
    <w:rsid w:val="00B43BAB"/>
    <w:rsid w:val="00B51FCD"/>
    <w:rsid w:val="00B53D48"/>
    <w:rsid w:val="00BA363A"/>
    <w:rsid w:val="00BC229A"/>
    <w:rsid w:val="00BE343A"/>
    <w:rsid w:val="00BF16F1"/>
    <w:rsid w:val="00BF5976"/>
    <w:rsid w:val="00C0139B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301D"/>
    <w:rsid w:val="00CD7486"/>
    <w:rsid w:val="00CF7F4E"/>
    <w:rsid w:val="00D017C6"/>
    <w:rsid w:val="00D10740"/>
    <w:rsid w:val="00D26D0E"/>
    <w:rsid w:val="00D351C8"/>
    <w:rsid w:val="00D46ABC"/>
    <w:rsid w:val="00D62834"/>
    <w:rsid w:val="00DB156C"/>
    <w:rsid w:val="00DB2687"/>
    <w:rsid w:val="00DC2389"/>
    <w:rsid w:val="00DD6A07"/>
    <w:rsid w:val="00DF454C"/>
    <w:rsid w:val="00E14E7C"/>
    <w:rsid w:val="00E234DE"/>
    <w:rsid w:val="00E37DF7"/>
    <w:rsid w:val="00E60F4E"/>
    <w:rsid w:val="00E7334A"/>
    <w:rsid w:val="00E73C90"/>
    <w:rsid w:val="00E85C89"/>
    <w:rsid w:val="00E95D7A"/>
    <w:rsid w:val="00E960E3"/>
    <w:rsid w:val="00EA0C35"/>
    <w:rsid w:val="00EC0181"/>
    <w:rsid w:val="00EC5F68"/>
    <w:rsid w:val="00EC75D2"/>
    <w:rsid w:val="00EE1262"/>
    <w:rsid w:val="00F02466"/>
    <w:rsid w:val="00F140B2"/>
    <w:rsid w:val="00F37A9F"/>
    <w:rsid w:val="00F54224"/>
    <w:rsid w:val="00F66E2E"/>
    <w:rsid w:val="00F70754"/>
    <w:rsid w:val="00F858B2"/>
    <w:rsid w:val="00F86E86"/>
    <w:rsid w:val="00F9452A"/>
    <w:rsid w:val="00FB0B00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4238A"/>
    <w:pPr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80548-4040-4DA2-AB95-5F8CCD2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4</cp:revision>
  <cp:lastPrinted>2025-06-30T10:28:00Z</cp:lastPrinted>
  <dcterms:created xsi:type="dcterms:W3CDTF">2026-05-27T09:53:00Z</dcterms:created>
  <dcterms:modified xsi:type="dcterms:W3CDTF">2026-05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